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B29" w:rsidRDefault="00E5283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Mikrobiologický ústav AV ČR, </w:t>
      </w:r>
      <w:proofErr w:type="spellStart"/>
      <w:r>
        <w:rPr>
          <w:rFonts w:ascii="Arial" w:hAnsi="Arial" w:cs="Arial"/>
          <w:sz w:val="24"/>
          <w:szCs w:val="24"/>
        </w:rPr>
        <w:t>v.v.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E0B29" w:rsidRDefault="00E5283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ídlem Vídeňská 1083, 142 20 Praha 4-Krč</w:t>
      </w:r>
    </w:p>
    <w:p w:rsidR="000E0B29" w:rsidRDefault="00E5283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: 61388971</w:t>
      </w:r>
    </w:p>
    <w:p w:rsidR="000E0B29" w:rsidRDefault="00E5283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 CZ 61388971</w:t>
      </w:r>
    </w:p>
    <w:p w:rsidR="000E0B29" w:rsidRDefault="000E0B29">
      <w:pPr>
        <w:rPr>
          <w:rFonts w:ascii="Arial" w:hAnsi="Arial" w:cs="Arial"/>
          <w:sz w:val="24"/>
          <w:szCs w:val="24"/>
        </w:rPr>
      </w:pPr>
    </w:p>
    <w:p w:rsidR="000E0B29" w:rsidRDefault="00E528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Táboře 28. dubna 2017</w:t>
      </w:r>
    </w:p>
    <w:p w:rsidR="000E0B29" w:rsidRDefault="00E528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ěc: OBJEDNÁVKA č.1 – jaro 2017</w:t>
      </w:r>
    </w:p>
    <w:p w:rsidR="000E0B29" w:rsidRDefault="00E528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dnáváme u Vás výrobu </w:t>
      </w:r>
    </w:p>
    <w:p w:rsidR="000E0B29" w:rsidRDefault="00E52836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 600  litrů bakteriální suspenze </w:t>
      </w:r>
      <w:proofErr w:type="spellStart"/>
      <w:r>
        <w:rPr>
          <w:rFonts w:ascii="Arial" w:hAnsi="Arial" w:cs="Arial"/>
          <w:sz w:val="24"/>
          <w:szCs w:val="24"/>
        </w:rPr>
        <w:t>P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veronii</w:t>
      </w:r>
      <w:proofErr w:type="spellEnd"/>
      <w:r>
        <w:rPr>
          <w:rFonts w:ascii="Arial" w:hAnsi="Arial" w:cs="Arial"/>
          <w:sz w:val="24"/>
          <w:szCs w:val="24"/>
        </w:rPr>
        <w:t xml:space="preserve">, obchodní název PROMETHEUS CZ. </w:t>
      </w:r>
    </w:p>
    <w:p w:rsidR="000E0B29" w:rsidRDefault="00E52836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800 litrů bakteriální suspenze </w:t>
      </w:r>
      <w:proofErr w:type="spellStart"/>
      <w:r>
        <w:rPr>
          <w:rFonts w:ascii="Arial" w:hAnsi="Arial" w:cs="Arial"/>
          <w:sz w:val="24"/>
          <w:szCs w:val="24"/>
        </w:rPr>
        <w:t>P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fluorescens</w:t>
      </w:r>
      <w:proofErr w:type="spellEnd"/>
      <w:r>
        <w:rPr>
          <w:rFonts w:ascii="Arial" w:hAnsi="Arial" w:cs="Arial"/>
          <w:sz w:val="24"/>
          <w:szCs w:val="24"/>
        </w:rPr>
        <w:t xml:space="preserve">, obchodní název FIX-H </w:t>
      </w:r>
    </w:p>
    <w:p w:rsidR="000E0B29" w:rsidRDefault="00E52836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800 litrů bakteriální suspenze </w:t>
      </w:r>
      <w:proofErr w:type="spellStart"/>
      <w:r>
        <w:rPr>
          <w:rFonts w:ascii="Arial" w:hAnsi="Arial" w:cs="Arial"/>
          <w:sz w:val="24"/>
          <w:szCs w:val="24"/>
        </w:rPr>
        <w:t>Pb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olymyxa</w:t>
      </w:r>
      <w:proofErr w:type="spellEnd"/>
      <w:r>
        <w:rPr>
          <w:rFonts w:ascii="Arial" w:hAnsi="Arial" w:cs="Arial"/>
          <w:sz w:val="24"/>
          <w:szCs w:val="24"/>
        </w:rPr>
        <w:t xml:space="preserve">, obchodní název FIX-N </w:t>
      </w:r>
    </w:p>
    <w:p w:rsidR="000E0B29" w:rsidRDefault="00E52836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 070 litrů bakteriální suspenze </w:t>
      </w:r>
      <w:proofErr w:type="spellStart"/>
      <w:r>
        <w:rPr>
          <w:rFonts w:ascii="Arial" w:hAnsi="Arial" w:cs="Arial"/>
          <w:sz w:val="24"/>
          <w:szCs w:val="24"/>
        </w:rPr>
        <w:t>Baci</w:t>
      </w:r>
      <w:r>
        <w:rPr>
          <w:rFonts w:ascii="Arial" w:hAnsi="Arial" w:cs="Arial"/>
          <w:sz w:val="24"/>
          <w:szCs w:val="24"/>
        </w:rPr>
        <w:t>ll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yloliguefaciens</w:t>
      </w:r>
      <w:proofErr w:type="spellEnd"/>
      <w:r>
        <w:rPr>
          <w:rFonts w:ascii="Arial" w:hAnsi="Arial" w:cs="Arial"/>
          <w:sz w:val="24"/>
          <w:szCs w:val="24"/>
        </w:rPr>
        <w:t>, obchodní název HIRUNDO</w:t>
      </w:r>
    </w:p>
    <w:p w:rsidR="000E0B29" w:rsidRDefault="00E52836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+ cena  plastový barelů, použité pro balení + odvzdušňovací víčka, </w:t>
      </w:r>
    </w:p>
    <w:p w:rsidR="000E0B29" w:rsidRDefault="00E52836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ředpokládáme vyzvednutí vyrobeného zboží uhrazení faktury do 17. května 2017.</w:t>
      </w:r>
    </w:p>
    <w:p w:rsidR="000E0B29" w:rsidRDefault="00E528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íme do faktury napsat váhu použitých barelů. </w:t>
      </w:r>
    </w:p>
    <w:p w:rsidR="000E0B29" w:rsidRDefault="00E5283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turač</w:t>
      </w:r>
      <w:r>
        <w:rPr>
          <w:rFonts w:ascii="Arial" w:hAnsi="Arial" w:cs="Arial"/>
          <w:sz w:val="24"/>
          <w:szCs w:val="24"/>
        </w:rPr>
        <w:t>ní adresa:</w:t>
      </w:r>
    </w:p>
    <w:p w:rsidR="000E0B29" w:rsidRDefault="00E5283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David Novotný</w:t>
      </w:r>
    </w:p>
    <w:p w:rsidR="000E0B29" w:rsidRDefault="00E5283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ídlem: </w:t>
      </w:r>
      <w:proofErr w:type="spellStart"/>
      <w:r>
        <w:rPr>
          <w:rFonts w:ascii="Arial" w:hAnsi="Arial" w:cs="Arial"/>
          <w:sz w:val="24"/>
          <w:szCs w:val="24"/>
        </w:rPr>
        <w:t>Smyslovská</w:t>
      </w:r>
      <w:proofErr w:type="spellEnd"/>
      <w:r>
        <w:rPr>
          <w:rFonts w:ascii="Arial" w:hAnsi="Arial" w:cs="Arial"/>
          <w:sz w:val="24"/>
          <w:szCs w:val="24"/>
        </w:rPr>
        <w:t xml:space="preserve"> 439, 391 56 Tábor 4</w:t>
      </w:r>
    </w:p>
    <w:p w:rsidR="000E0B29" w:rsidRDefault="00E5283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: 86997696</w:t>
      </w:r>
    </w:p>
    <w:p w:rsidR="000E0B29" w:rsidRDefault="00E5283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 CZ 8207041502</w:t>
      </w:r>
    </w:p>
    <w:p w:rsidR="000E0B29" w:rsidRDefault="000E0B29">
      <w:pPr>
        <w:spacing w:after="0"/>
        <w:rPr>
          <w:rFonts w:ascii="Arial" w:hAnsi="Arial" w:cs="Arial"/>
          <w:sz w:val="24"/>
          <w:szCs w:val="24"/>
        </w:rPr>
      </w:pPr>
    </w:p>
    <w:p w:rsidR="000E0B29" w:rsidRDefault="00E5283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turu zašlete na adresu:</w:t>
      </w:r>
    </w:p>
    <w:p w:rsidR="000E0B29" w:rsidRDefault="00E5283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Dr. Jana Volková</w:t>
      </w:r>
    </w:p>
    <w:p w:rsidR="000E0B29" w:rsidRDefault="00E5283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ádví 1139</w:t>
      </w:r>
    </w:p>
    <w:p w:rsidR="000E0B29" w:rsidRDefault="00E5283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168 Kamenice</w:t>
      </w:r>
    </w:p>
    <w:p w:rsidR="000E0B29" w:rsidRDefault="00E5283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. Prahy - východ</w:t>
      </w:r>
    </w:p>
    <w:p w:rsidR="000E0B29" w:rsidRDefault="000E0B29">
      <w:pPr>
        <w:spacing w:after="0"/>
        <w:rPr>
          <w:rFonts w:ascii="Arial" w:hAnsi="Arial" w:cs="Arial"/>
          <w:sz w:val="24"/>
          <w:szCs w:val="24"/>
        </w:rPr>
      </w:pPr>
    </w:p>
    <w:p w:rsidR="000E0B29" w:rsidRDefault="000E0B29">
      <w:pPr>
        <w:spacing w:after="0"/>
        <w:rPr>
          <w:rFonts w:ascii="Arial" w:hAnsi="Arial" w:cs="Arial"/>
          <w:sz w:val="24"/>
          <w:szCs w:val="24"/>
        </w:rPr>
      </w:pPr>
    </w:p>
    <w:p w:rsidR="000E0B29" w:rsidRDefault="00E528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 přátelský pozdravem</w:t>
      </w:r>
    </w:p>
    <w:p w:rsidR="000E0B29" w:rsidRDefault="00E528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gr. </w:t>
      </w:r>
      <w:proofErr w:type="spellStart"/>
      <w:r>
        <w:rPr>
          <w:rFonts w:ascii="Arial" w:hAnsi="Arial" w:cs="Arial"/>
          <w:sz w:val="24"/>
          <w:szCs w:val="24"/>
        </w:rPr>
        <w:t>D.Novotný</w:t>
      </w:r>
      <w:proofErr w:type="spellEnd"/>
    </w:p>
    <w:p w:rsidR="000E0B29" w:rsidRDefault="00E52836">
      <w:pPr>
        <w:pBdr>
          <w:bottom w:val="single" w:sz="6" w:space="1" w:color="00000A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Objednávka </w:t>
      </w:r>
      <w:r>
        <w:rPr>
          <w:rFonts w:ascii="Arial" w:hAnsi="Arial" w:cs="Arial"/>
          <w:b/>
          <w:bCs/>
          <w:sz w:val="24"/>
          <w:szCs w:val="24"/>
        </w:rPr>
        <w:t xml:space="preserve">akceptována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tř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 115 MBÚ, A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ell</w:t>
      </w:r>
      <w:proofErr w:type="spellEnd"/>
    </w:p>
    <w:p w:rsidR="000E0B29" w:rsidRDefault="000E0B29">
      <w:pPr>
        <w:pBdr>
          <w:bottom w:val="single" w:sz="6" w:space="1" w:color="00000A"/>
        </w:pBdr>
        <w:rPr>
          <w:rFonts w:ascii="Arial" w:hAnsi="Arial" w:cs="Arial"/>
          <w:sz w:val="24"/>
          <w:szCs w:val="24"/>
        </w:rPr>
      </w:pPr>
    </w:p>
    <w:p w:rsidR="000E0B29" w:rsidRDefault="00E5283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gr. </w:t>
      </w:r>
      <w:proofErr w:type="spellStart"/>
      <w:r>
        <w:rPr>
          <w:rFonts w:ascii="Arial" w:hAnsi="Arial" w:cs="Arial"/>
          <w:sz w:val="24"/>
          <w:szCs w:val="24"/>
        </w:rPr>
        <w:t>D.Novotný</w:t>
      </w:r>
      <w:proofErr w:type="spellEnd"/>
      <w:r>
        <w:rPr>
          <w:rFonts w:ascii="Arial" w:hAnsi="Arial" w:cs="Arial"/>
          <w:sz w:val="24"/>
          <w:szCs w:val="24"/>
        </w:rPr>
        <w:t xml:space="preserve">, MONAS technology, </w:t>
      </w:r>
      <w:proofErr w:type="spellStart"/>
      <w:r>
        <w:rPr>
          <w:rFonts w:ascii="Arial" w:hAnsi="Arial" w:cs="Arial"/>
          <w:sz w:val="24"/>
          <w:szCs w:val="24"/>
        </w:rPr>
        <w:t>Smyslovská</w:t>
      </w:r>
      <w:proofErr w:type="spellEnd"/>
      <w:r>
        <w:rPr>
          <w:rFonts w:ascii="Arial" w:hAnsi="Arial" w:cs="Arial"/>
          <w:sz w:val="24"/>
          <w:szCs w:val="24"/>
        </w:rPr>
        <w:t xml:space="preserve"> 439, 391 56 Tábor – Měšice,</w:t>
      </w:r>
    </w:p>
    <w:p w:rsidR="000E0B29" w:rsidRDefault="00E52836">
      <w:pPr>
        <w:spacing w:after="0"/>
      </w:pPr>
      <w:r>
        <w:rPr>
          <w:rFonts w:ascii="Arial" w:hAnsi="Arial" w:cs="Arial"/>
          <w:sz w:val="24"/>
          <w:szCs w:val="24"/>
        </w:rPr>
        <w:t xml:space="preserve">e-mail: </w:t>
      </w:r>
      <w:hyperlink r:id="rId7">
        <w:r>
          <w:rPr>
            <w:rStyle w:val="Internetovodkaz"/>
            <w:rFonts w:ascii="Arial" w:hAnsi="Arial" w:cs="Arial"/>
            <w:sz w:val="24"/>
            <w:szCs w:val="24"/>
          </w:rPr>
          <w:t>monas.technology@seznam.cz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č.mobilního</w:t>
      </w:r>
      <w:proofErr w:type="spellEnd"/>
      <w:r>
        <w:rPr>
          <w:rFonts w:ascii="Arial" w:hAnsi="Arial" w:cs="Arial"/>
          <w:sz w:val="24"/>
          <w:szCs w:val="24"/>
        </w:rPr>
        <w:t xml:space="preserve"> tel. 00420 777664756</w:t>
      </w:r>
    </w:p>
    <w:p w:rsidR="000E0B29" w:rsidRDefault="000E0B29">
      <w:pPr>
        <w:spacing w:after="0"/>
      </w:pPr>
    </w:p>
    <w:sectPr w:rsidR="000E0B29">
      <w:pgSz w:w="11906" w:h="16838"/>
      <w:pgMar w:top="1417" w:right="1417" w:bottom="709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5891"/>
    <w:multiLevelType w:val="multilevel"/>
    <w:tmpl w:val="0872631A"/>
    <w:lvl w:ilvl="0"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36C1561"/>
    <w:multiLevelType w:val="multilevel"/>
    <w:tmpl w:val="E280CA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B29"/>
    <w:rsid w:val="000E0B29"/>
    <w:rsid w:val="00E5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975A7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Arial" w:eastAsia="Calibri" w:hAnsi="Arial" w:cs="Arial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Odstavecseseznamem">
    <w:name w:val="List Paragraph"/>
    <w:basedOn w:val="Normln"/>
    <w:uiPriority w:val="34"/>
    <w:qFormat/>
    <w:rsid w:val="00DA0C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975A7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Arial" w:eastAsia="Calibri" w:hAnsi="Arial" w:cs="Arial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Odstavecseseznamem">
    <w:name w:val="List Paragraph"/>
    <w:basedOn w:val="Normln"/>
    <w:uiPriority w:val="34"/>
    <w:qFormat/>
    <w:rsid w:val="00DA0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nas.technology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9BD3-AB68-44E7-993D-1B2194A4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krobiologický ústav AV ČR, v.v.i.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</dc:creator>
  <cp:lastModifiedBy>Čudová Lucie</cp:lastModifiedBy>
  <cp:revision>2</cp:revision>
  <cp:lastPrinted>2017-04-27T14:06:00Z</cp:lastPrinted>
  <dcterms:created xsi:type="dcterms:W3CDTF">2017-05-05T09:15:00Z</dcterms:created>
  <dcterms:modified xsi:type="dcterms:W3CDTF">2017-05-05T09:1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